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0EBD7CAA" w14:textId="15FA28E7" w:rsidR="009F598C" w:rsidRPr="002C7E92" w:rsidRDefault="009F598C" w:rsidP="009F598C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807458">
        <w:rPr>
          <w:b/>
          <w:bCs/>
          <w:color w:val="000000"/>
        </w:rPr>
        <w:t>02</w:t>
      </w:r>
      <w:r w:rsidRPr="002C7E92">
        <w:rPr>
          <w:b/>
          <w:bCs/>
          <w:color w:val="000000"/>
        </w:rPr>
        <w:t xml:space="preserve">» </w:t>
      </w:r>
      <w:r w:rsidR="00807458">
        <w:rPr>
          <w:b/>
          <w:bCs/>
          <w:color w:val="000000"/>
        </w:rPr>
        <w:t>сентября</w:t>
      </w:r>
      <w:r w:rsidRPr="002C7E92">
        <w:rPr>
          <w:b/>
          <w:bCs/>
          <w:color w:val="000000"/>
        </w:rPr>
        <w:t xml:space="preserve"> 2022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16642DEC" w14:textId="77777777" w:rsidR="009F598C" w:rsidRPr="002C7E92" w:rsidRDefault="009F598C" w:rsidP="009F598C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1C427800" w14:textId="77777777" w:rsidR="009F598C" w:rsidRPr="002C7E92" w:rsidRDefault="009F598C" w:rsidP="009F598C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ru</w:t>
        </w:r>
      </w:hyperlink>
    </w:p>
    <w:p w14:paraId="3D02537E" w14:textId="77777777" w:rsidR="009F598C" w:rsidRPr="002C7E92" w:rsidRDefault="009F598C" w:rsidP="009F598C">
      <w:pPr>
        <w:jc w:val="center"/>
        <w:rPr>
          <w:b/>
          <w:bCs/>
        </w:rPr>
      </w:pPr>
    </w:p>
    <w:p w14:paraId="1D49EB28" w14:textId="77777777" w:rsidR="009F598C" w:rsidRPr="002C7E92" w:rsidRDefault="009F598C" w:rsidP="009F598C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37CF23F7" w14:textId="77777777" w:rsidR="009F598C" w:rsidRPr="002C7E92" w:rsidRDefault="009F598C" w:rsidP="009F598C">
      <w:pPr>
        <w:jc w:val="center"/>
        <w:rPr>
          <w:b/>
          <w:bCs/>
        </w:rPr>
      </w:pPr>
    </w:p>
    <w:p w14:paraId="20A38AAE" w14:textId="6079AC84" w:rsidR="009F598C" w:rsidRPr="002C7E92" w:rsidRDefault="009F598C" w:rsidP="009F598C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>
        <w:rPr>
          <w:bCs/>
        </w:rPr>
        <w:t>2</w:t>
      </w:r>
      <w:r w:rsidR="00A61906">
        <w:rPr>
          <w:bCs/>
        </w:rPr>
        <w:t>9</w:t>
      </w:r>
      <w:r w:rsidRPr="002C7E92">
        <w:rPr>
          <w:bCs/>
        </w:rPr>
        <w:t xml:space="preserve">» </w:t>
      </w:r>
      <w:r w:rsidR="00A61906">
        <w:rPr>
          <w:bCs/>
        </w:rPr>
        <w:t>июля</w:t>
      </w:r>
      <w:r w:rsidRPr="002C7E92">
        <w:rPr>
          <w:bCs/>
        </w:rPr>
        <w:t xml:space="preserve"> 2022 г. с 09:00 </w:t>
      </w:r>
      <w:r w:rsidRPr="002C7E92">
        <w:rPr>
          <w:bCs/>
          <w:color w:val="000000"/>
        </w:rPr>
        <w:t>по «</w:t>
      </w:r>
      <w:r w:rsidR="00807458">
        <w:rPr>
          <w:bCs/>
          <w:color w:val="000000"/>
        </w:rPr>
        <w:t>01</w:t>
      </w:r>
      <w:r w:rsidRPr="002C7E92">
        <w:rPr>
          <w:bCs/>
          <w:color w:val="000000"/>
        </w:rPr>
        <w:t xml:space="preserve">» </w:t>
      </w:r>
      <w:r w:rsidR="00807458">
        <w:rPr>
          <w:bCs/>
          <w:color w:val="000000"/>
        </w:rPr>
        <w:t>сентября</w:t>
      </w:r>
      <w:r w:rsidRPr="002C7E92">
        <w:rPr>
          <w:bCs/>
          <w:color w:val="000000"/>
        </w:rPr>
        <w:t xml:space="preserve"> 2022 г. до 15:00.</w:t>
      </w:r>
    </w:p>
    <w:p w14:paraId="3D0C07C8" w14:textId="3AF7AD8B" w:rsidR="009F598C" w:rsidRPr="002C7E92" w:rsidRDefault="009F598C" w:rsidP="009F598C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807458">
        <w:rPr>
          <w:bCs/>
          <w:color w:val="000000"/>
        </w:rPr>
        <w:t>31</w:t>
      </w:r>
      <w:r w:rsidRPr="002C7E92">
        <w:rPr>
          <w:bCs/>
          <w:color w:val="000000"/>
        </w:rPr>
        <w:t xml:space="preserve">» </w:t>
      </w:r>
      <w:r w:rsidR="00A61906">
        <w:rPr>
          <w:bCs/>
          <w:color w:val="000000"/>
        </w:rPr>
        <w:t>августа</w:t>
      </w:r>
      <w:r w:rsidRPr="002C7E92">
        <w:rPr>
          <w:bCs/>
          <w:color w:val="000000"/>
        </w:rPr>
        <w:t xml:space="preserve"> 2022 г.</w:t>
      </w:r>
    </w:p>
    <w:p w14:paraId="119363F1" w14:textId="2A674D4C" w:rsidR="009F598C" w:rsidRPr="002C7E92" w:rsidRDefault="009F598C" w:rsidP="009F598C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807458">
        <w:rPr>
          <w:bCs/>
          <w:color w:val="000000"/>
        </w:rPr>
        <w:t>01</w:t>
      </w:r>
      <w:r w:rsidRPr="002C7E92">
        <w:rPr>
          <w:bCs/>
          <w:color w:val="000000"/>
        </w:rPr>
        <w:t xml:space="preserve">» </w:t>
      </w:r>
      <w:r w:rsidR="00807458">
        <w:rPr>
          <w:bCs/>
          <w:color w:val="000000"/>
        </w:rPr>
        <w:t>сентября</w:t>
      </w:r>
      <w:r w:rsidRPr="002C7E92">
        <w:rPr>
          <w:bCs/>
          <w:color w:val="000000"/>
        </w:rPr>
        <w:t xml:space="preserve"> 2022 г. в 17</w:t>
      </w:r>
      <w:r>
        <w:rPr>
          <w:bCs/>
          <w:color w:val="000000"/>
        </w:rPr>
        <w:t>:</w:t>
      </w:r>
      <w:r w:rsidRPr="002C7E92">
        <w:rPr>
          <w:bCs/>
          <w:color w:val="000000"/>
        </w:rPr>
        <w:t>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373BDD29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79A16466" w:rsidR="00F12867" w:rsidRPr="002C7E92" w:rsidRDefault="003A6FBB" w:rsidP="00F12867">
      <w:pPr>
        <w:ind w:firstLine="708"/>
        <w:jc w:val="both"/>
      </w:pPr>
      <w:r w:rsidRPr="002C7E92">
        <w:t>Объект</w:t>
      </w:r>
      <w:r w:rsidR="00554D10">
        <w:t>ы</w:t>
      </w:r>
      <w:r w:rsidRPr="002C7E92">
        <w:t xml:space="preserve"> продажи наход</w:t>
      </w:r>
      <w:r w:rsidR="00554D10">
        <w:t>я</w:t>
      </w:r>
      <w:r w:rsidRPr="002C7E92">
        <w:t>тся в частной собственности физического лица и прода</w:t>
      </w:r>
      <w:r w:rsidR="00554D10">
        <w:t>ю</w:t>
      </w:r>
      <w:r w:rsidRPr="002C7E92">
        <w:t>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69E9DCDB" w14:textId="77777777" w:rsidR="00554D10" w:rsidRDefault="00E55B0A" w:rsidP="00554D10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554D10" w:rsidRPr="00554D10">
        <w:rPr>
          <w:b/>
          <w:kern w:val="2"/>
        </w:rPr>
        <w:t>Сведения об Объектах продажи (единым лотом):</w:t>
      </w:r>
    </w:p>
    <w:p w14:paraId="3A6064B6" w14:textId="77777777" w:rsidR="00554D10" w:rsidRDefault="00554D10" w:rsidP="00554D10">
      <w:pPr>
        <w:jc w:val="both"/>
      </w:pPr>
      <w:r w:rsidRPr="00554D10">
        <w:t xml:space="preserve">- Нежилое помещение, площадь: 234 кв. м, назначение: нежилое помещение, номер, тип этажа, на котором расположено помещение: этаж: № 1,2 кадастровый номер 34:35:030124:6279, расположенное по адресу: Волгоградская область, г. Волжский, ул. Карбышева, д.47а/2, пом.11; </w:t>
      </w:r>
    </w:p>
    <w:p w14:paraId="0A769D72" w14:textId="77777777" w:rsidR="00554D10" w:rsidRDefault="00554D10" w:rsidP="00554D10">
      <w:pPr>
        <w:jc w:val="both"/>
      </w:pPr>
      <w:r w:rsidRPr="00554D10">
        <w:t xml:space="preserve">- Нежилое помещение, площадь: 907,5 кв. м, назначение: нежилое помещение, номер, тип этажа, на котором расположено помещение: этаж: № 2, кадастровый номер 34:35:030124:6280, расположенное по адресу: Волгоградская область, г. Волжский, ул. Карбышева, д.47а/2, пом.13; </w:t>
      </w:r>
    </w:p>
    <w:p w14:paraId="4BD213FA" w14:textId="77777777" w:rsidR="00554D10" w:rsidRDefault="00554D10" w:rsidP="00554D10">
      <w:pPr>
        <w:jc w:val="both"/>
      </w:pPr>
      <w:r w:rsidRPr="00554D10">
        <w:t xml:space="preserve">- Нежилое помещение, площадь: 1245,1 кв. м, назначение: нежилое помещение, номер, тип этажа, на котором расположено помещение: этаж: № 2, кадастровый номер 34:35:030124:6281, расположенное по адресу: Волгоградская область, г. Волжский, ул. Карбышева, д.47а/2, пом.12; </w:t>
      </w:r>
    </w:p>
    <w:p w14:paraId="58F06FD6" w14:textId="0382CBD3" w:rsidR="00A61906" w:rsidRDefault="00554D10" w:rsidP="00554D10">
      <w:pPr>
        <w:jc w:val="both"/>
      </w:pPr>
      <w:r w:rsidRPr="00554D10">
        <w:t>- 23491/45603 доли в праве общей долевой собственности на земельный участок общей площадью 2594 кв. м, категория земель: земли населенных пунктов, виды разрешенного использования: земельный участок под зданиями (строениями), сооружениями, кадастровый номер 34:35:030124:77, расположенный по адресу: установлено относительно ориентира, расположенного в границах участка. Почтовый адрес ориентира: Волгоградская область, г. Волжский, ул. Карбышева, д.47а/2</w:t>
      </w:r>
    </w:p>
    <w:p w14:paraId="6BA63410" w14:textId="77777777" w:rsidR="00554D10" w:rsidRDefault="00554D10" w:rsidP="00A61906">
      <w:pPr>
        <w:jc w:val="both"/>
      </w:pPr>
    </w:p>
    <w:p w14:paraId="635D11BC" w14:textId="06844F85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554D10">
        <w:rPr>
          <w:b/>
          <w:bCs/>
          <w:lang w:eastAsia="en-US"/>
        </w:rPr>
        <w:t>40</w:t>
      </w:r>
      <w:r w:rsidR="008A3668" w:rsidRPr="002C7E92">
        <w:rPr>
          <w:b/>
        </w:rPr>
        <w:t> </w:t>
      </w:r>
      <w:r w:rsidR="00950F12">
        <w:rPr>
          <w:b/>
        </w:rPr>
        <w:t>0</w:t>
      </w:r>
      <w:r w:rsidR="008A3668" w:rsidRPr="002C7E92">
        <w:rPr>
          <w:b/>
        </w:rPr>
        <w:t>00 000</w:t>
      </w:r>
      <w:r w:rsidR="00316A14" w:rsidRPr="002C7E92">
        <w:rPr>
          <w:b/>
        </w:rPr>
        <w:t xml:space="preserve">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11AC0321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554D10">
        <w:rPr>
          <w:b/>
        </w:rPr>
        <w:t>4 0</w:t>
      </w:r>
      <w:r w:rsidR="00950F12">
        <w:rPr>
          <w:b/>
        </w:rPr>
        <w:t>0</w:t>
      </w:r>
      <w:r w:rsidR="008A3668" w:rsidRPr="002C7E92">
        <w:rPr>
          <w:b/>
        </w:rPr>
        <w:t>0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2F56BC54" w14:textId="2EA7A3DB" w:rsidR="00006D76" w:rsidRPr="00A823D9" w:rsidRDefault="00554D10" w:rsidP="00025232">
      <w:pPr>
        <w:ind w:firstLine="510"/>
        <w:jc w:val="both"/>
        <w:rPr>
          <w:rFonts w:eastAsia="Times New Roman" w:cs="Times New Roman"/>
          <w:color w:val="000000"/>
          <w:kern w:val="0"/>
          <w:sz w:val="10"/>
          <w:szCs w:val="10"/>
          <w:shd w:val="clear" w:color="auto" w:fill="FFFFFF"/>
          <w:lang w:eastAsia="ru-RU" w:bidi="ar-SA"/>
        </w:rPr>
      </w:pPr>
      <w:r w:rsidRPr="00554D1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6CF89169" w14:textId="46338081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293477E0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5CE79188" w14:textId="77777777" w:rsidR="00090D4E" w:rsidRPr="002C7E92" w:rsidRDefault="00090D4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lastRenderedPageBreak/>
        <w:t>УСЛОВИЯ ПРОВЕДЕНИЯ АУКЦИОНА:</w:t>
      </w:r>
    </w:p>
    <w:p w14:paraId="1A310F3A" w14:textId="3AC70159" w:rsidR="00D93F46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3057987B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554D10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 xml:space="preserve"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</w:t>
      </w:r>
      <w:r w:rsidRPr="002C7E92">
        <w:rPr>
          <w:shd w:val="clear" w:color="auto" w:fill="FFFFFF"/>
        </w:rPr>
        <w:lastRenderedPageBreak/>
        <w:t>образов документов от лица, имеющего право действовать от имени Претендента/Участника торгов соответственно.</w:t>
      </w:r>
    </w:p>
    <w:p w14:paraId="72322B5C" w14:textId="259CFAB6" w:rsidR="00D93F46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124AF0C3" w14:textId="77777777" w:rsidR="00090D4E" w:rsidRPr="002C7E92" w:rsidRDefault="00090D4E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 xml:space="preserve">хх). </w:t>
      </w:r>
    </w:p>
    <w:p w14:paraId="3892F79B" w14:textId="26FFD574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3BD19DA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 указанном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04B2E793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554D10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27DC4E0D" w:rsidR="00A503D5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554D10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554D10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22C1F886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554D10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554D10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058C31BA" w14:textId="4D7A6FE3" w:rsidR="00A503D5" w:rsidRDefault="00A503D5" w:rsidP="00C36563">
      <w:pPr>
        <w:ind w:firstLine="709"/>
        <w:rPr>
          <w:shd w:val="clear" w:color="auto" w:fill="FFFFFF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823D9">
      <w:headerReference w:type="default" r:id="rId13"/>
      <w:pgSz w:w="11906" w:h="16838"/>
      <w:pgMar w:top="284" w:right="566" w:bottom="284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807458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731C1"/>
    <w:rsid w:val="00086A63"/>
    <w:rsid w:val="00090D4E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03E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31F2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64BD"/>
    <w:rsid w:val="001F7031"/>
    <w:rsid w:val="00210CB2"/>
    <w:rsid w:val="002138B9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2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A6881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6D8"/>
    <w:rsid w:val="00545B39"/>
    <w:rsid w:val="00546785"/>
    <w:rsid w:val="00546C63"/>
    <w:rsid w:val="00551F74"/>
    <w:rsid w:val="00553B7B"/>
    <w:rsid w:val="00553FC6"/>
    <w:rsid w:val="00554D10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57A7D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15DE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07458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3668"/>
    <w:rsid w:val="008A4537"/>
    <w:rsid w:val="008A5EDF"/>
    <w:rsid w:val="008A70EC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598C"/>
    <w:rsid w:val="009F6FEC"/>
    <w:rsid w:val="009F71F4"/>
    <w:rsid w:val="00A00D7B"/>
    <w:rsid w:val="00A0543A"/>
    <w:rsid w:val="00A10ECD"/>
    <w:rsid w:val="00A12773"/>
    <w:rsid w:val="00A154B0"/>
    <w:rsid w:val="00A21172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1906"/>
    <w:rsid w:val="00A62EB9"/>
    <w:rsid w:val="00A644EB"/>
    <w:rsid w:val="00A666AB"/>
    <w:rsid w:val="00A708C8"/>
    <w:rsid w:val="00A712B3"/>
    <w:rsid w:val="00A75D6A"/>
    <w:rsid w:val="00A7619A"/>
    <w:rsid w:val="00A81C1C"/>
    <w:rsid w:val="00A823D9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6D47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36563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66A23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43EC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cp:lastPrinted>2021-05-24T13:27:00Z</cp:lastPrinted>
  <dcterms:created xsi:type="dcterms:W3CDTF">2022-07-27T18:11:00Z</dcterms:created>
  <dcterms:modified xsi:type="dcterms:W3CDTF">2022-07-27T18:18:00Z</dcterms:modified>
</cp:coreProperties>
</file>